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  高中英语  2  技能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  高中英语  2  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2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  高中英语  2  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